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80021D" w:rsidP="002A1CFB">
      <w:pPr>
        <w:pStyle w:val="a3"/>
        <w:jc w:val="center"/>
        <w:rPr>
          <w:color w:val="000000"/>
          <w:sz w:val="28"/>
          <w:szCs w:val="28"/>
        </w:rPr>
      </w:pPr>
      <w:r w:rsidRPr="0080021D">
        <w:rPr>
          <w:color w:val="000000"/>
          <w:sz w:val="28"/>
          <w:szCs w:val="28"/>
        </w:rPr>
        <w:t>ГЛАВА ГОРОДА НОРИЛЬСКА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CC79D9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 w:rsidRPr="0080021D">
        <w:rPr>
          <w:b/>
          <w:bCs/>
          <w:color w:val="000000"/>
          <w:sz w:val="30"/>
          <w:szCs w:val="30"/>
        </w:rPr>
        <w:t>ПОСТАНОВЛ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0D2579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2.</w:t>
      </w:r>
      <w:r w:rsidR="00CC79D9">
        <w:rPr>
          <w:rFonts w:ascii="Times New Roman" w:hAnsi="Times New Roman"/>
          <w:color w:val="000000"/>
          <w:sz w:val="26"/>
          <w:szCs w:val="26"/>
        </w:rPr>
        <w:t>20</w:t>
      </w:r>
      <w:r w:rsidR="00A30EB2">
        <w:rPr>
          <w:rFonts w:ascii="Times New Roman" w:hAnsi="Times New Roman"/>
          <w:color w:val="000000"/>
          <w:sz w:val="26"/>
          <w:szCs w:val="26"/>
        </w:rPr>
        <w:t>2</w:t>
      </w:r>
      <w:r w:rsidR="00D374F9" w:rsidRPr="005B24A6">
        <w:rPr>
          <w:rFonts w:ascii="Times New Roman" w:hAnsi="Times New Roman"/>
          <w:color w:val="000000"/>
          <w:sz w:val="26"/>
          <w:szCs w:val="26"/>
        </w:rPr>
        <w:t>6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78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212E74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05</w:t>
      </w:r>
    </w:p>
    <w:p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0E6345" w:rsidRPr="00335023" w:rsidRDefault="00CC79D9" w:rsidP="00F53F7F">
      <w:pPr>
        <w:tabs>
          <w:tab w:val="left" w:pos="1134"/>
          <w:tab w:val="left" w:pos="4678"/>
        </w:tabs>
        <w:jc w:val="both"/>
        <w:rPr>
          <w:rFonts w:ascii="Times New Roman" w:hAnsi="Times New Roman"/>
          <w:sz w:val="26"/>
          <w:szCs w:val="26"/>
        </w:rPr>
      </w:pPr>
      <w:r w:rsidRPr="00335023">
        <w:rPr>
          <w:rFonts w:ascii="Times New Roman" w:hAnsi="Times New Roman"/>
          <w:sz w:val="26"/>
          <w:szCs w:val="26"/>
        </w:rPr>
        <w:t>О</w:t>
      </w:r>
      <w:r w:rsidR="00A30EB2" w:rsidRPr="00335023">
        <w:rPr>
          <w:rFonts w:ascii="Times New Roman" w:hAnsi="Times New Roman"/>
          <w:sz w:val="26"/>
          <w:szCs w:val="26"/>
        </w:rPr>
        <w:t xml:space="preserve"> внесении изменени</w:t>
      </w:r>
      <w:r w:rsidR="00BB1F88">
        <w:rPr>
          <w:rFonts w:ascii="Times New Roman" w:hAnsi="Times New Roman"/>
          <w:sz w:val="26"/>
          <w:szCs w:val="26"/>
        </w:rPr>
        <w:t>я</w:t>
      </w:r>
      <w:r w:rsidR="00A30EB2" w:rsidRPr="00335023">
        <w:rPr>
          <w:rFonts w:ascii="Times New Roman" w:hAnsi="Times New Roman"/>
          <w:sz w:val="26"/>
          <w:szCs w:val="26"/>
        </w:rPr>
        <w:t xml:space="preserve"> в постановление Главы города Норильска от 09.07.2018 № 41 </w:t>
      </w:r>
    </w:p>
    <w:p w:rsidR="00CC79D9" w:rsidRPr="00335023" w:rsidRDefault="00CC79D9" w:rsidP="00335023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</w:p>
    <w:p w:rsidR="00CC79D9" w:rsidRPr="00335023" w:rsidRDefault="00CC79D9" w:rsidP="00335023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6866" w:rsidRDefault="00516866" w:rsidP="00516866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</w:t>
      </w:r>
      <w:r w:rsidRPr="003350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ответствии с пунктом</w:t>
      </w:r>
      <w:r w:rsidRPr="0033502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1.2 Положения о наименованиях и переименованиях внутригородских объектов муниципального образования город Норильск, утвержденного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</w:t>
      </w:r>
      <w:r w:rsidRPr="0033502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шением Городского Совета единого муниципального образования «город Норильск» от 09.11.2001 № 8-128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в</w:t>
      </w:r>
      <w:r w:rsidR="000A78FC" w:rsidRPr="0033502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вязи с кадровыми изменениями в Администрации города Норильска</w:t>
      </w:r>
      <w:r w:rsidR="00A30EB2" w:rsidRPr="0033502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</w:p>
    <w:p w:rsidR="00CC79D9" w:rsidRPr="00516866" w:rsidRDefault="00CC79D9" w:rsidP="00516866">
      <w:pPr>
        <w:pStyle w:val="ConsPlusTitle"/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686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CC79D9" w:rsidRPr="00335023" w:rsidRDefault="00CC79D9" w:rsidP="00335023">
      <w:pPr>
        <w:tabs>
          <w:tab w:val="left" w:pos="900"/>
          <w:tab w:val="left" w:pos="1134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5023" w:rsidRPr="00335023" w:rsidRDefault="00335023" w:rsidP="00335023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023">
        <w:rPr>
          <w:rFonts w:ascii="Times New Roman" w:hAnsi="Times New Roman"/>
          <w:sz w:val="26"/>
          <w:szCs w:val="26"/>
        </w:rPr>
        <w:t xml:space="preserve">Внести в состав </w:t>
      </w:r>
      <w:hyperlink r:id="rId7" w:history="1"/>
      <w:r w:rsidR="00516866" w:rsidRPr="00516866">
        <w:rPr>
          <w:rFonts w:ascii="Times New Roman" w:hAnsi="Times New Roman"/>
          <w:sz w:val="26"/>
          <w:szCs w:val="26"/>
        </w:rPr>
        <w:t>к</w:t>
      </w:r>
      <w:r w:rsidR="00A30EB2" w:rsidRPr="00516866">
        <w:rPr>
          <w:rFonts w:ascii="Times New Roman" w:hAnsi="Times New Roman"/>
          <w:sz w:val="26"/>
          <w:szCs w:val="26"/>
          <w:lang w:eastAsia="ru-RU"/>
        </w:rPr>
        <w:t>омиссии</w:t>
      </w:r>
      <w:r w:rsidR="00A30EB2" w:rsidRPr="00335023">
        <w:rPr>
          <w:rFonts w:ascii="Times New Roman" w:hAnsi="Times New Roman"/>
          <w:sz w:val="26"/>
          <w:szCs w:val="26"/>
          <w:lang w:eastAsia="ru-RU"/>
        </w:rPr>
        <w:t xml:space="preserve"> по наименованиям и переименованиям внутригородских объектов города Норильска, утвержденный </w:t>
      </w:r>
      <w:r w:rsidR="00516866">
        <w:rPr>
          <w:rFonts w:ascii="Times New Roman" w:hAnsi="Times New Roman"/>
          <w:sz w:val="26"/>
          <w:szCs w:val="26"/>
          <w:lang w:eastAsia="ru-RU"/>
        </w:rPr>
        <w:t>п</w:t>
      </w:r>
      <w:r w:rsidR="00A30EB2" w:rsidRPr="00335023">
        <w:rPr>
          <w:rFonts w:ascii="Times New Roman" w:hAnsi="Times New Roman"/>
          <w:sz w:val="26"/>
          <w:szCs w:val="26"/>
          <w:lang w:eastAsia="ru-RU"/>
        </w:rPr>
        <w:t>остановлением Главы города Норильска от 09.07.2018 № 41</w:t>
      </w:r>
      <w:r w:rsidR="00516866">
        <w:rPr>
          <w:rFonts w:ascii="Times New Roman" w:hAnsi="Times New Roman"/>
          <w:sz w:val="26"/>
          <w:szCs w:val="26"/>
          <w:lang w:eastAsia="ru-RU"/>
        </w:rPr>
        <w:t xml:space="preserve"> (далее – состав Комиссии)</w:t>
      </w:r>
      <w:r w:rsidR="00A30EB2" w:rsidRPr="00335023">
        <w:rPr>
          <w:rFonts w:ascii="Times New Roman" w:hAnsi="Times New Roman"/>
          <w:sz w:val="26"/>
          <w:szCs w:val="26"/>
          <w:lang w:eastAsia="ru-RU"/>
        </w:rPr>
        <w:t>,</w:t>
      </w:r>
      <w:r w:rsidRPr="00335023">
        <w:rPr>
          <w:rFonts w:ascii="Times New Roman" w:hAnsi="Times New Roman"/>
          <w:sz w:val="26"/>
          <w:szCs w:val="26"/>
          <w:lang w:eastAsia="ru-RU"/>
        </w:rPr>
        <w:t xml:space="preserve"> следующее изменение:</w:t>
      </w:r>
    </w:p>
    <w:p w:rsidR="00335023" w:rsidRPr="00335023" w:rsidRDefault="00335023" w:rsidP="003350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5023">
        <w:rPr>
          <w:rFonts w:ascii="Times New Roman" w:hAnsi="Times New Roman"/>
          <w:sz w:val="26"/>
          <w:szCs w:val="26"/>
          <w:lang w:eastAsia="ru-RU"/>
        </w:rPr>
        <w:t>1.1.</w:t>
      </w:r>
      <w:r w:rsidRPr="00335023">
        <w:rPr>
          <w:rFonts w:ascii="Times New Roman" w:hAnsi="Times New Roman"/>
          <w:sz w:val="26"/>
          <w:szCs w:val="26"/>
          <w:lang w:eastAsia="ru-RU"/>
        </w:rPr>
        <w:tab/>
      </w:r>
      <w:r w:rsidR="005168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364F">
        <w:rPr>
          <w:rFonts w:ascii="Times New Roman" w:hAnsi="Times New Roman"/>
          <w:sz w:val="26"/>
          <w:szCs w:val="26"/>
          <w:lang w:eastAsia="ru-RU"/>
        </w:rPr>
        <w:t>Состав К</w:t>
      </w:r>
      <w:r w:rsidRPr="00335023">
        <w:rPr>
          <w:rFonts w:ascii="Times New Roman" w:hAnsi="Times New Roman"/>
          <w:sz w:val="26"/>
          <w:szCs w:val="26"/>
          <w:lang w:eastAsia="ru-RU"/>
        </w:rPr>
        <w:t xml:space="preserve">омиссии изложить в редакции согласно </w:t>
      </w:r>
      <w:hyperlink r:id="rId8" w:history="1">
        <w:r w:rsidRPr="00335023">
          <w:rPr>
            <w:rFonts w:ascii="Times New Roman" w:hAnsi="Times New Roman"/>
            <w:sz w:val="26"/>
            <w:szCs w:val="26"/>
            <w:lang w:eastAsia="ru-RU"/>
          </w:rPr>
          <w:t>приложению</w:t>
        </w:r>
      </w:hyperlink>
      <w:r w:rsidRPr="00335023">
        <w:rPr>
          <w:rFonts w:ascii="Times New Roman" w:hAnsi="Times New Roman"/>
          <w:sz w:val="26"/>
          <w:szCs w:val="26"/>
          <w:lang w:eastAsia="ru-RU"/>
        </w:rPr>
        <w:t xml:space="preserve"> к настоящему </w:t>
      </w:r>
      <w:r w:rsidR="005B24A6">
        <w:rPr>
          <w:rFonts w:ascii="Times New Roman" w:hAnsi="Times New Roman"/>
          <w:sz w:val="26"/>
          <w:szCs w:val="26"/>
          <w:lang w:eastAsia="ru-RU"/>
        </w:rPr>
        <w:t>п</w:t>
      </w:r>
      <w:r w:rsidRPr="00335023">
        <w:rPr>
          <w:rFonts w:ascii="Times New Roman" w:hAnsi="Times New Roman"/>
          <w:sz w:val="26"/>
          <w:szCs w:val="26"/>
          <w:lang w:eastAsia="ru-RU"/>
        </w:rPr>
        <w:t>остановлению.</w:t>
      </w:r>
    </w:p>
    <w:p w:rsidR="00CC79D9" w:rsidRPr="00335023" w:rsidRDefault="005B125B" w:rsidP="00335023">
      <w:pPr>
        <w:pStyle w:val="a5"/>
        <w:numPr>
          <w:ilvl w:val="0"/>
          <w:numId w:val="8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02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</w:t>
      </w:r>
      <w:r w:rsidR="00CC79D9" w:rsidRPr="00335023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Pr="00335023">
        <w:rPr>
          <w:rFonts w:ascii="Times New Roman" w:hAnsi="Times New Roman"/>
          <w:sz w:val="26"/>
          <w:szCs w:val="26"/>
        </w:rPr>
        <w:t>.</w:t>
      </w:r>
    </w:p>
    <w:p w:rsidR="00CC79D9" w:rsidRPr="00A30EB2" w:rsidRDefault="00CC79D9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4C1" w:rsidRPr="00A30EB2" w:rsidRDefault="00B434C1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7DBE" w:rsidRPr="00A30EB2" w:rsidRDefault="00657DBE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9D9" w:rsidRPr="00A30EB2" w:rsidRDefault="00CC79D9" w:rsidP="00B81D71">
      <w:pPr>
        <w:pStyle w:val="a5"/>
        <w:tabs>
          <w:tab w:val="left" w:pos="1134"/>
          <w:tab w:val="right" w:pos="935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A30EB2">
        <w:rPr>
          <w:rFonts w:ascii="Times New Roman" w:hAnsi="Times New Roman"/>
          <w:sz w:val="26"/>
          <w:szCs w:val="26"/>
        </w:rPr>
        <w:t>Глав</w:t>
      </w:r>
      <w:r w:rsidR="00FC4A5A" w:rsidRPr="00A30EB2">
        <w:rPr>
          <w:rFonts w:ascii="Times New Roman" w:hAnsi="Times New Roman"/>
          <w:sz w:val="26"/>
          <w:szCs w:val="26"/>
        </w:rPr>
        <w:t>а</w:t>
      </w:r>
      <w:r w:rsidR="00317293" w:rsidRPr="00A30EB2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17293" w:rsidRPr="00A30EB2">
        <w:rPr>
          <w:rFonts w:ascii="Times New Roman" w:hAnsi="Times New Roman"/>
          <w:sz w:val="26"/>
          <w:szCs w:val="26"/>
        </w:rPr>
        <w:tab/>
      </w:r>
      <w:r w:rsidR="00B81D71">
        <w:rPr>
          <w:rFonts w:ascii="Times New Roman" w:hAnsi="Times New Roman"/>
          <w:sz w:val="26"/>
          <w:szCs w:val="26"/>
        </w:rPr>
        <w:t>Д.В. Карасев</w:t>
      </w:r>
    </w:p>
    <w:p w:rsidR="00CC79D9" w:rsidRDefault="00CC79D9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6364F" w:rsidRDefault="00A6364F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CD5" w:rsidRDefault="00D17CD5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CD5" w:rsidRDefault="00D17CD5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CD5" w:rsidRDefault="00D17CD5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CD5" w:rsidRDefault="00D17CD5" w:rsidP="00D17CD5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 12.02.2026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№ 05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 09.07.2018 № 41</w:t>
      </w:r>
    </w:p>
    <w:p w:rsidR="00D17CD5" w:rsidRDefault="00D17CD5" w:rsidP="00D17CD5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7CD5" w:rsidRDefault="00D17CD5" w:rsidP="00D17CD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7CD5" w:rsidRDefault="00D17CD5" w:rsidP="00D17CD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7CD5" w:rsidRDefault="00D17CD5" w:rsidP="00D17CD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комиссии по наименованиям и переименованиям </w:t>
      </w:r>
    </w:p>
    <w:p w:rsidR="00D17CD5" w:rsidRDefault="00D17CD5" w:rsidP="00D17CD5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утригородских объектов города Норильска</w:t>
      </w:r>
    </w:p>
    <w:p w:rsidR="00D17CD5" w:rsidRDefault="00D17CD5" w:rsidP="00D17CD5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3"/>
        <w:gridCol w:w="6292"/>
      </w:tblGrid>
      <w:tr w:rsidR="00D17CD5" w:rsidTr="00D17CD5">
        <w:trPr>
          <w:trHeight w:val="846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 Roman" w:hAnsi="Time Roman"/>
                <w:sz w:val="10"/>
                <w:szCs w:val="10"/>
                <w:lang w:eastAsia="ru-RU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Тимофеев Николай Анатольевич</w:t>
            </w:r>
          </w:p>
        </w:tc>
        <w:tc>
          <w:tcPr>
            <w:tcW w:w="303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общественно-политической работе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, председа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 Roman" w:hAnsi="Time Roman"/>
                <w:sz w:val="14"/>
                <w:szCs w:val="14"/>
                <w:lang w:eastAsia="ru-RU"/>
              </w:rPr>
            </w:pPr>
          </w:p>
        </w:tc>
      </w:tr>
      <w:tr w:rsidR="00D17CD5" w:rsidTr="00D17CD5">
        <w:trPr>
          <w:trHeight w:val="79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с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303" w:type="dxa"/>
          </w:tcPr>
          <w:p w:rsidR="00D17CD5" w:rsidRDefault="00D17C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земельно-имущественным отношениям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заместитель председ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79"/>
        </w:trPr>
        <w:tc>
          <w:tcPr>
            <w:tcW w:w="2835" w:type="dxa"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овольский Андрей Александрович</w:t>
            </w:r>
          </w:p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городскому хозяйству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заместитель председ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</w:tc>
      </w:tr>
      <w:tr w:rsidR="00D17CD5" w:rsidTr="00D17CD5">
        <w:trPr>
          <w:trHeight w:val="879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рычева Алена Игоре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информационных систем и сводного генплана Управления по градостроительству и землепользованию Администрации города Норильска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секрета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Пестряков Александр Александро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 Roman" w:eastAsia="Times New Roman" w:hAnsi="Time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юп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ктор Владимирович</w:t>
            </w:r>
          </w:p>
        </w:tc>
        <w:tc>
          <w:tcPr>
            <w:tcW w:w="303" w:type="dxa"/>
            <w:hideMark/>
          </w:tcPr>
          <w:p w:rsidR="00D17CD5" w:rsidRDefault="00D17C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Норильского городского Совета депутатов, председатель постоянной комиссии Норильского городского Совета депутатов по бюджету и собственности (по согласованию)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бин Роман Олегович</w:t>
            </w:r>
          </w:p>
        </w:tc>
        <w:tc>
          <w:tcPr>
            <w:tcW w:w="303" w:type="dxa"/>
            <w:hideMark/>
          </w:tcPr>
          <w:p w:rsidR="00D17CD5" w:rsidRDefault="00D17C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 xml:space="preserve">председатель постоянной комиссии Норильского городского Совета депутатов по городскому хозяйству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 Андрей Александро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Proxima Nova" w:hAnsi="Proxima Nova"/>
                <w:color w:val="1C1C1C"/>
                <w:sz w:val="26"/>
                <w:szCs w:val="26"/>
              </w:rPr>
              <w:t>Мусихин</w:t>
            </w:r>
            <w:proofErr w:type="spellEnd"/>
            <w:r>
              <w:rPr>
                <w:rFonts w:ascii="Proxima Nova" w:hAnsi="Proxima Nova"/>
                <w:color w:val="1C1C1C"/>
                <w:sz w:val="26"/>
                <w:szCs w:val="26"/>
              </w:rPr>
              <w:t xml:space="preserve"> Олег Владимиро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ябов Николай Алексее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нежног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Татьяна Михайло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C1C1C"/>
                <w:sz w:val="26"/>
                <w:szCs w:val="26"/>
              </w:rPr>
              <w:t>Булатов Александр Олего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ьмина Ольга Валерье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C1C1C"/>
                <w:sz w:val="26"/>
                <w:szCs w:val="26"/>
              </w:rPr>
              <w:t>Кузнецова Олеся Михайло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жилищного фонда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выдова Инна Александро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рба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КУ «Управление жилищно-коммунального хозяйства»</w:t>
            </w:r>
          </w:p>
        </w:tc>
      </w:tr>
      <w:tr w:rsidR="00D17CD5" w:rsidTr="00D17CD5">
        <w:trPr>
          <w:trHeight w:val="851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янина Наталья Николаевна</w:t>
            </w:r>
          </w:p>
        </w:tc>
        <w:tc>
          <w:tcPr>
            <w:tcW w:w="303" w:type="dxa"/>
            <w:hideMark/>
          </w:tcPr>
          <w:p w:rsidR="00D17CD5" w:rsidRDefault="00D17CD5"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У «Музейно-выставочный комплекс «Музей Норильска»</w:t>
            </w:r>
          </w:p>
        </w:tc>
      </w:tr>
      <w:tr w:rsidR="00D17CD5" w:rsidTr="00D17CD5">
        <w:trPr>
          <w:trHeight w:val="990"/>
        </w:trPr>
        <w:tc>
          <w:tcPr>
            <w:tcW w:w="2835" w:type="dxa"/>
            <w:hideMark/>
          </w:tcPr>
          <w:p w:rsidR="00D17CD5" w:rsidRDefault="00D17CD5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гин Михаил Юрьевич</w:t>
            </w:r>
          </w:p>
        </w:tc>
        <w:tc>
          <w:tcPr>
            <w:tcW w:w="303" w:type="dxa"/>
            <w:hideMark/>
          </w:tcPr>
          <w:p w:rsidR="00D17CD5" w:rsidRDefault="00D17C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  <w:hideMark/>
          </w:tcPr>
          <w:p w:rsidR="00D17CD5" w:rsidRDefault="00D17CD5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Таймырской организации Союза архитекторов России, генеральный директор ООО «Творческая мастерска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хбю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17CD5" w:rsidRDefault="00D17CD5" w:rsidP="00D17CD5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D17CD5" w:rsidRDefault="00D17CD5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sectPr w:rsidR="00D17CD5" w:rsidSect="00212E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674FA"/>
    <w:rsid w:val="00085FC0"/>
    <w:rsid w:val="000A0AC8"/>
    <w:rsid w:val="000A26C9"/>
    <w:rsid w:val="000A6FBC"/>
    <w:rsid w:val="000A78FC"/>
    <w:rsid w:val="000B6C9B"/>
    <w:rsid w:val="000C0D5F"/>
    <w:rsid w:val="000C47B3"/>
    <w:rsid w:val="000D2579"/>
    <w:rsid w:val="000E30C9"/>
    <w:rsid w:val="000E6345"/>
    <w:rsid w:val="0010517A"/>
    <w:rsid w:val="00110BA3"/>
    <w:rsid w:val="00111FEF"/>
    <w:rsid w:val="00152648"/>
    <w:rsid w:val="00160469"/>
    <w:rsid w:val="00170FC0"/>
    <w:rsid w:val="00173E54"/>
    <w:rsid w:val="00180BBD"/>
    <w:rsid w:val="00180EF3"/>
    <w:rsid w:val="001D430E"/>
    <w:rsid w:val="001F155F"/>
    <w:rsid w:val="001F4514"/>
    <w:rsid w:val="001F6DE9"/>
    <w:rsid w:val="00212E74"/>
    <w:rsid w:val="00232F50"/>
    <w:rsid w:val="002345CC"/>
    <w:rsid w:val="00250931"/>
    <w:rsid w:val="00283202"/>
    <w:rsid w:val="00285D17"/>
    <w:rsid w:val="002A1CFB"/>
    <w:rsid w:val="002C0096"/>
    <w:rsid w:val="002C2B19"/>
    <w:rsid w:val="002D7714"/>
    <w:rsid w:val="002F6F14"/>
    <w:rsid w:val="0031464F"/>
    <w:rsid w:val="00317293"/>
    <w:rsid w:val="00323489"/>
    <w:rsid w:val="00325BF9"/>
    <w:rsid w:val="00335023"/>
    <w:rsid w:val="00343D31"/>
    <w:rsid w:val="00361341"/>
    <w:rsid w:val="00365557"/>
    <w:rsid w:val="00392BC1"/>
    <w:rsid w:val="003C4997"/>
    <w:rsid w:val="003C76E2"/>
    <w:rsid w:val="00410FA8"/>
    <w:rsid w:val="004347B5"/>
    <w:rsid w:val="00440872"/>
    <w:rsid w:val="0044354D"/>
    <w:rsid w:val="00486549"/>
    <w:rsid w:val="004924BF"/>
    <w:rsid w:val="004A3746"/>
    <w:rsid w:val="004D0270"/>
    <w:rsid w:val="004E0165"/>
    <w:rsid w:val="00513468"/>
    <w:rsid w:val="00513794"/>
    <w:rsid w:val="00513D2F"/>
    <w:rsid w:val="00515E92"/>
    <w:rsid w:val="00516866"/>
    <w:rsid w:val="00537B09"/>
    <w:rsid w:val="00562A2A"/>
    <w:rsid w:val="00587142"/>
    <w:rsid w:val="005908C4"/>
    <w:rsid w:val="005A6108"/>
    <w:rsid w:val="005B125B"/>
    <w:rsid w:val="005B24A6"/>
    <w:rsid w:val="005B26C3"/>
    <w:rsid w:val="005C124D"/>
    <w:rsid w:val="005C3CBA"/>
    <w:rsid w:val="005C4987"/>
    <w:rsid w:val="005C7CDB"/>
    <w:rsid w:val="005D26B2"/>
    <w:rsid w:val="005F46C6"/>
    <w:rsid w:val="006055E7"/>
    <w:rsid w:val="00612C37"/>
    <w:rsid w:val="0061355D"/>
    <w:rsid w:val="00657DBE"/>
    <w:rsid w:val="00690622"/>
    <w:rsid w:val="00697C1A"/>
    <w:rsid w:val="006A5D27"/>
    <w:rsid w:val="006B1D72"/>
    <w:rsid w:val="006E3E28"/>
    <w:rsid w:val="006F34A2"/>
    <w:rsid w:val="00714DD2"/>
    <w:rsid w:val="00715EA8"/>
    <w:rsid w:val="00741E99"/>
    <w:rsid w:val="00762EC0"/>
    <w:rsid w:val="007E7588"/>
    <w:rsid w:val="007E7CB7"/>
    <w:rsid w:val="007F4F42"/>
    <w:rsid w:val="0080021D"/>
    <w:rsid w:val="008009B9"/>
    <w:rsid w:val="0085448C"/>
    <w:rsid w:val="00873345"/>
    <w:rsid w:val="00881931"/>
    <w:rsid w:val="008A0FE7"/>
    <w:rsid w:val="008A11AF"/>
    <w:rsid w:val="008C786A"/>
    <w:rsid w:val="008E29AD"/>
    <w:rsid w:val="008F42CA"/>
    <w:rsid w:val="00914EE0"/>
    <w:rsid w:val="00942391"/>
    <w:rsid w:val="00961A4C"/>
    <w:rsid w:val="00996C9C"/>
    <w:rsid w:val="009B0BF1"/>
    <w:rsid w:val="009E043E"/>
    <w:rsid w:val="00A206E9"/>
    <w:rsid w:val="00A2486E"/>
    <w:rsid w:val="00A30EB2"/>
    <w:rsid w:val="00A31296"/>
    <w:rsid w:val="00A3186B"/>
    <w:rsid w:val="00A51BCD"/>
    <w:rsid w:val="00A55145"/>
    <w:rsid w:val="00A6364F"/>
    <w:rsid w:val="00A746EB"/>
    <w:rsid w:val="00A76B88"/>
    <w:rsid w:val="00A778E6"/>
    <w:rsid w:val="00A9149F"/>
    <w:rsid w:val="00AA0BE5"/>
    <w:rsid w:val="00AA7FC0"/>
    <w:rsid w:val="00AE36DB"/>
    <w:rsid w:val="00AE5B41"/>
    <w:rsid w:val="00AF0284"/>
    <w:rsid w:val="00B22A9D"/>
    <w:rsid w:val="00B25B6E"/>
    <w:rsid w:val="00B277AB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81D71"/>
    <w:rsid w:val="00B96004"/>
    <w:rsid w:val="00B97E12"/>
    <w:rsid w:val="00BA0C50"/>
    <w:rsid w:val="00BB1F88"/>
    <w:rsid w:val="00BC42A4"/>
    <w:rsid w:val="00BE12AE"/>
    <w:rsid w:val="00BF2F66"/>
    <w:rsid w:val="00C0459B"/>
    <w:rsid w:val="00C1467A"/>
    <w:rsid w:val="00C3517A"/>
    <w:rsid w:val="00C43D91"/>
    <w:rsid w:val="00C44A18"/>
    <w:rsid w:val="00C51ACF"/>
    <w:rsid w:val="00C63D50"/>
    <w:rsid w:val="00CA05E8"/>
    <w:rsid w:val="00CA7B3F"/>
    <w:rsid w:val="00CB34BA"/>
    <w:rsid w:val="00CC159F"/>
    <w:rsid w:val="00CC516A"/>
    <w:rsid w:val="00CC76BC"/>
    <w:rsid w:val="00CC79D9"/>
    <w:rsid w:val="00D05A7A"/>
    <w:rsid w:val="00D1354E"/>
    <w:rsid w:val="00D17CD5"/>
    <w:rsid w:val="00D374F9"/>
    <w:rsid w:val="00D438A9"/>
    <w:rsid w:val="00D86CDB"/>
    <w:rsid w:val="00D938C1"/>
    <w:rsid w:val="00DB46BC"/>
    <w:rsid w:val="00DB68A9"/>
    <w:rsid w:val="00DD23B5"/>
    <w:rsid w:val="00DD5841"/>
    <w:rsid w:val="00DE09AF"/>
    <w:rsid w:val="00E00A77"/>
    <w:rsid w:val="00E01A65"/>
    <w:rsid w:val="00E1020E"/>
    <w:rsid w:val="00E16E71"/>
    <w:rsid w:val="00E234CD"/>
    <w:rsid w:val="00E27D37"/>
    <w:rsid w:val="00E400AB"/>
    <w:rsid w:val="00E80010"/>
    <w:rsid w:val="00E938D1"/>
    <w:rsid w:val="00E96465"/>
    <w:rsid w:val="00E97567"/>
    <w:rsid w:val="00EA0660"/>
    <w:rsid w:val="00F02A3E"/>
    <w:rsid w:val="00F044F6"/>
    <w:rsid w:val="00F069CD"/>
    <w:rsid w:val="00F238AD"/>
    <w:rsid w:val="00F377EF"/>
    <w:rsid w:val="00F53F7F"/>
    <w:rsid w:val="00F81846"/>
    <w:rsid w:val="00F830B8"/>
    <w:rsid w:val="00FC4A5A"/>
    <w:rsid w:val="00FD13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67301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26AF6965E4F0B6E121B50859D4CF2C2D8742A4B75FA30FE3D845A5FBBF93765699674831B892C5FB25DFD2DFD4D1AC25CE2ACE7DC213C6A8A79DFD38j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ED03-9C49-4639-8205-1299A00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Грицюк Марина Геннадьевна</cp:lastModifiedBy>
  <cp:revision>6</cp:revision>
  <cp:lastPrinted>2025-12-25T09:37:00Z</cp:lastPrinted>
  <dcterms:created xsi:type="dcterms:W3CDTF">2026-02-05T02:33:00Z</dcterms:created>
  <dcterms:modified xsi:type="dcterms:W3CDTF">2026-02-12T04:34:00Z</dcterms:modified>
</cp:coreProperties>
</file>